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A6" w:rsidRDefault="008273A6" w:rsidP="008273A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273A6" w:rsidRDefault="008273A6" w:rsidP="001D5FD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5FD1" w:rsidRDefault="00485F34" w:rsidP="001D5FD1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649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1D5FD1" w:rsidRPr="00B56631" w:rsidRDefault="001D5FD1" w:rsidP="001D5FD1">
      <w:pPr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663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50072" wp14:editId="4F9EC7FD">
                <wp:simplePos x="0" y="0"/>
                <wp:positionH relativeFrom="column">
                  <wp:posOffset>2835910</wp:posOffset>
                </wp:positionH>
                <wp:positionV relativeFrom="paragraph">
                  <wp:posOffset>82191</wp:posOffset>
                </wp:positionV>
                <wp:extent cx="232914" cy="362310"/>
                <wp:effectExtent l="0" t="0" r="1524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362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3.3pt;margin-top:6.45pt;width:18.35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" fillcolor="white [3212]" strokecolor="white [3212]" strokeweight="2pt"/>
            </w:pict>
          </mc:Fallback>
        </mc:AlternateConten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05476695"/>
        <w:docPartObj>
          <w:docPartGallery w:val="Table of Contents"/>
          <w:docPartUnique/>
        </w:docPartObj>
      </w:sdtPr>
      <w:sdtEndPr/>
      <w:sdtContent>
        <w:p w:rsidR="001D5FD1" w:rsidRPr="00B56631" w:rsidRDefault="001D5FD1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B5663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56631" w:rsidRPr="00B56631" w:rsidRDefault="001D5FD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B5663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5663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5663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25816841" w:history="1">
            <w:r w:rsidR="00B56631" w:rsidRPr="00B5663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1. Целевой раздел образовательной программы.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6841 \h </w:instrTex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631" w:rsidRPr="00B56631" w:rsidRDefault="00485F3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6842" w:history="1">
            <w:r w:rsidR="00B56631" w:rsidRPr="00B5663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. Пояснительная записка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6842 \h </w:instrTex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631" w:rsidRPr="00B56631" w:rsidRDefault="00485F3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6843" w:history="1">
            <w:r w:rsidR="00B56631" w:rsidRPr="00B5663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. Цели и задачи рабочей программы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6843 \h </w:instrTex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631" w:rsidRPr="00B56631" w:rsidRDefault="00485F3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6844" w:history="1">
            <w:r w:rsidR="00B56631" w:rsidRPr="00B5663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.Принципы и подходы к формированию Программ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6844 \h </w:instrTex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631" w:rsidRPr="00B56631" w:rsidRDefault="00485F3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6845" w:history="1">
            <w:r w:rsidR="00B56631" w:rsidRPr="00B56631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ru-RU"/>
              </w:rPr>
              <w:t>1.4. Возрастные и индивидуальные особенности детей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6845 \h </w:instrTex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631" w:rsidRPr="00B56631" w:rsidRDefault="00485F3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6846" w:history="1">
            <w:r w:rsidR="00B56631" w:rsidRPr="00B5663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5.Планируемые результаты усвоения программы.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6846 \h </w:instrTex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631" w:rsidRPr="00B56631" w:rsidRDefault="00485F3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6847" w:history="1">
            <w:r w:rsidR="00B56631" w:rsidRPr="00B5663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6. Модель организации образовательного процесса в группе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6847 \h </w:instrTex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631" w:rsidRPr="00B56631" w:rsidRDefault="00485F3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6848" w:history="1">
            <w:r w:rsidR="00B56631" w:rsidRPr="00B5663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2. Содержательный раздел.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6848 \h </w:instrTex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631" w:rsidRPr="00B56631" w:rsidRDefault="00485F3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6849" w:history="1">
            <w:r w:rsidR="00B56631" w:rsidRPr="00B5663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. Описание образовательной деятельности в соответствии с направлениями развития ребенка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6849 \h </w:instrTex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631" w:rsidRPr="00B56631" w:rsidRDefault="00485F3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6850" w:history="1">
            <w:r w:rsidR="00B56631" w:rsidRPr="00B5663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 План работы с родителями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6850 \h </w:instrTex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631" w:rsidRPr="00B56631" w:rsidRDefault="00485F3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6851" w:history="1">
            <w:r w:rsidR="00B56631" w:rsidRPr="00B5663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. Учебно-тематическое планирование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6851 \h </w:instrTex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631" w:rsidRPr="00B56631" w:rsidRDefault="00485F3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6852" w:history="1">
            <w:r w:rsidR="00B56631" w:rsidRPr="00B5663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. Список используемой литературы: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6852 \h </w:instrTex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56631" w:rsidRPr="00B566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FD1" w:rsidRPr="00B56631" w:rsidRDefault="001D5FD1">
          <w:pPr>
            <w:rPr>
              <w:rFonts w:ascii="Times New Roman" w:hAnsi="Times New Roman"/>
            </w:rPr>
          </w:pPr>
          <w:r w:rsidRPr="00B5663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D5FD1" w:rsidRPr="00B56631" w:rsidRDefault="001D5FD1" w:rsidP="001D5FD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56631" w:rsidRPr="00B56631" w:rsidRDefault="001D5FD1" w:rsidP="00B56631">
      <w:pPr>
        <w:pStyle w:val="1"/>
        <w:rPr>
          <w:rFonts w:ascii="Times New Roman" w:hAnsi="Times New Roman" w:cs="Times New Roman"/>
          <w:color w:val="auto"/>
        </w:rPr>
      </w:pPr>
      <w:r w:rsidRPr="00B56631">
        <w:rPr>
          <w:rFonts w:ascii="Times New Roman" w:hAnsi="Times New Roman" w:cs="Times New Roman"/>
        </w:rPr>
        <w:br w:type="page"/>
      </w:r>
      <w:bookmarkStart w:id="1" w:name="_Toc525816841"/>
      <w:r w:rsidR="00C70382" w:rsidRPr="00B56631">
        <w:rPr>
          <w:rFonts w:ascii="Times New Roman" w:hAnsi="Times New Roman" w:cs="Times New Roman"/>
          <w:color w:val="auto"/>
        </w:rPr>
        <w:lastRenderedPageBreak/>
        <w:t>Глава 1. Целевой раздел образовательной программы.</w:t>
      </w:r>
      <w:bookmarkEnd w:id="1"/>
    </w:p>
    <w:p w:rsidR="009C0012" w:rsidRPr="00B56631" w:rsidRDefault="00B56631" w:rsidP="00B56631">
      <w:pPr>
        <w:pStyle w:val="1"/>
        <w:rPr>
          <w:rFonts w:ascii="Times New Roman" w:hAnsi="Times New Roman" w:cs="Times New Roman"/>
          <w:color w:val="auto"/>
        </w:rPr>
      </w:pPr>
      <w:bookmarkStart w:id="2" w:name="_Toc525816842"/>
      <w:r w:rsidRPr="00B56631">
        <w:rPr>
          <w:rFonts w:ascii="Times New Roman" w:hAnsi="Times New Roman" w:cs="Times New Roman"/>
          <w:color w:val="auto"/>
        </w:rPr>
        <w:t xml:space="preserve">1.1. </w:t>
      </w:r>
      <w:r w:rsidR="00C70382" w:rsidRPr="00B56631">
        <w:rPr>
          <w:rFonts w:ascii="Times New Roman" w:hAnsi="Times New Roman" w:cs="Times New Roman"/>
          <w:color w:val="auto"/>
        </w:rPr>
        <w:t>Пояснительная записка</w:t>
      </w:r>
      <w:bookmarkEnd w:id="2"/>
    </w:p>
    <w:p w:rsidR="009C0012" w:rsidRPr="00B56631" w:rsidRDefault="009C0012" w:rsidP="001D5FD1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 xml:space="preserve">Настоящая рабочая программа разработана </w:t>
      </w:r>
      <w:r w:rsidRPr="00B56631">
        <w:rPr>
          <w:rFonts w:ascii="Times New Roman" w:hAnsi="Times New Roman"/>
          <w:bCs/>
          <w:sz w:val="28"/>
          <w:szCs w:val="28"/>
        </w:rPr>
        <w:t>на основе примерной основной общеобразовательной программы дошкольного образования «От рождения до школы» / Под ред. Н. Е. Вераксы, Т. С. Комаровой, М. А. Васильевой</w:t>
      </w:r>
      <w:r w:rsidRPr="00B56631">
        <w:rPr>
          <w:rFonts w:ascii="Times New Roman" w:hAnsi="Times New Roman"/>
          <w:sz w:val="28"/>
          <w:szCs w:val="28"/>
        </w:rPr>
        <w:t xml:space="preserve">, образовательной программы </w:t>
      </w:r>
      <w:r w:rsidRPr="00B56631">
        <w:rPr>
          <w:rFonts w:ascii="Times New Roman" w:hAnsi="Times New Roman"/>
          <w:bCs/>
          <w:sz w:val="28"/>
          <w:szCs w:val="28"/>
        </w:rPr>
        <w:t>ДОУ</w:t>
      </w:r>
      <w:r w:rsidRPr="00B56631">
        <w:rPr>
          <w:rFonts w:ascii="Times New Roman" w:hAnsi="Times New Roman"/>
          <w:sz w:val="28"/>
          <w:szCs w:val="28"/>
        </w:rPr>
        <w:t xml:space="preserve"> - в соответствии с Федеральным государственным образовательным стандартом  к структуре основной общеобразовательной программы дошкольного образования для детей дошкольного возраста. Рабочая программа определяет содержание и организацию образовательной деятельности детей старшей группы.     Реализация программы рассчитана сроком на 1 год.</w:t>
      </w:r>
    </w:p>
    <w:p w:rsidR="009C0012" w:rsidRPr="00B56631" w:rsidRDefault="009C0012" w:rsidP="001D5FD1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70382" w:rsidRPr="00B56631" w:rsidRDefault="00C70382" w:rsidP="001D5FD1">
      <w:pPr>
        <w:pStyle w:val="1"/>
        <w:rPr>
          <w:rFonts w:ascii="Times New Roman" w:hAnsi="Times New Roman" w:cs="Times New Roman"/>
          <w:color w:val="auto"/>
        </w:rPr>
      </w:pPr>
      <w:bookmarkStart w:id="3" w:name="_Toc525816843"/>
      <w:r w:rsidRPr="00B56631">
        <w:rPr>
          <w:rFonts w:ascii="Times New Roman" w:hAnsi="Times New Roman" w:cs="Times New Roman"/>
          <w:color w:val="auto"/>
        </w:rPr>
        <w:t>1.2. Цели и задачи рабочей программы</w:t>
      </w:r>
      <w:bookmarkEnd w:id="3"/>
    </w:p>
    <w:p w:rsidR="00EA4EE9" w:rsidRPr="00B56631" w:rsidRDefault="00EA4EE9" w:rsidP="001D5F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b/>
          <w:sz w:val="28"/>
          <w:szCs w:val="28"/>
        </w:rPr>
        <w:t>Цель рабочей   программы:</w:t>
      </w:r>
      <w:r w:rsidRPr="00B56631">
        <w:rPr>
          <w:rFonts w:ascii="Times New Roman" w:hAnsi="Times New Roman"/>
          <w:sz w:val="28"/>
          <w:szCs w:val="28"/>
        </w:rPr>
        <w:t xml:space="preserve">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, способности эмоционально воспринимать музыку через решение </w:t>
      </w:r>
      <w:r w:rsidRPr="00B56631">
        <w:rPr>
          <w:rFonts w:ascii="Times New Roman" w:hAnsi="Times New Roman"/>
          <w:b/>
          <w:sz w:val="28"/>
          <w:szCs w:val="28"/>
        </w:rPr>
        <w:t>следующих задач</w:t>
      </w:r>
      <w:r w:rsidRPr="00B56631">
        <w:rPr>
          <w:rFonts w:ascii="Times New Roman" w:hAnsi="Times New Roman"/>
          <w:sz w:val="28"/>
          <w:szCs w:val="28"/>
        </w:rPr>
        <w:t>:</w:t>
      </w:r>
    </w:p>
    <w:p w:rsidR="00EA4EE9" w:rsidRPr="00B56631" w:rsidRDefault="00EA4EE9" w:rsidP="001D5FD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приобщение к музыкальному искусству;</w:t>
      </w:r>
    </w:p>
    <w:p w:rsidR="00EA4EE9" w:rsidRPr="00B56631" w:rsidRDefault="00EA4EE9" w:rsidP="001D5FD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формирование основ музыкальной культуры, ознакомление с элементарными музыкальными понятиями, жанрами;</w:t>
      </w:r>
    </w:p>
    <w:p w:rsidR="00EA4EE9" w:rsidRPr="00B56631" w:rsidRDefault="00EA4EE9" w:rsidP="001D5FD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воспитание эмоциональной отзывчивости при восприятии музыкальных произведений.</w:t>
      </w:r>
    </w:p>
    <w:p w:rsidR="00EA4EE9" w:rsidRPr="00B56631" w:rsidRDefault="00EA4EE9" w:rsidP="001D5FD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 xml:space="preserve">развитие музыкальных способностей: </w:t>
      </w:r>
      <w:proofErr w:type="gramStart"/>
      <w:r w:rsidRPr="00B56631">
        <w:rPr>
          <w:rFonts w:ascii="Times New Roman" w:hAnsi="Times New Roman"/>
          <w:sz w:val="28"/>
          <w:szCs w:val="28"/>
        </w:rPr>
        <w:t>поэтического</w:t>
      </w:r>
      <w:proofErr w:type="gramEnd"/>
      <w:r w:rsidRPr="00B56631">
        <w:rPr>
          <w:rFonts w:ascii="Times New Roman" w:hAnsi="Times New Roman"/>
          <w:sz w:val="28"/>
          <w:szCs w:val="28"/>
        </w:rPr>
        <w:t xml:space="preserve"> и музыкального</w:t>
      </w:r>
    </w:p>
    <w:p w:rsidR="00EA4EE9" w:rsidRPr="00B56631" w:rsidRDefault="00EA4EE9" w:rsidP="001D5FD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слуха, чувства ритма, музыкальной памяти;</w:t>
      </w:r>
    </w:p>
    <w:p w:rsidR="00EA4EE9" w:rsidRPr="00B56631" w:rsidRDefault="00EA4EE9" w:rsidP="001D5FD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формирование песенного, музыкального вкуса.</w:t>
      </w:r>
    </w:p>
    <w:p w:rsidR="00EA4EE9" w:rsidRPr="00B56631" w:rsidRDefault="00EA4EE9" w:rsidP="001D5FD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EA4EE9" w:rsidRPr="00B56631" w:rsidRDefault="00EA4EE9" w:rsidP="001D5FD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</w:t>
      </w:r>
    </w:p>
    <w:p w:rsidR="00EA4EE9" w:rsidRPr="00B56631" w:rsidRDefault="00EA4EE9" w:rsidP="001D5FD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удовлетворение потребности в самовыражении.</w:t>
      </w:r>
    </w:p>
    <w:p w:rsidR="00C70382" w:rsidRPr="00B56631" w:rsidRDefault="001D5FD1" w:rsidP="001D5FD1">
      <w:pPr>
        <w:pStyle w:val="1"/>
        <w:rPr>
          <w:rFonts w:ascii="Times New Roman" w:hAnsi="Times New Roman" w:cs="Times New Roman"/>
          <w:color w:val="auto"/>
        </w:rPr>
      </w:pPr>
      <w:bookmarkStart w:id="4" w:name="_Toc525764600"/>
      <w:bookmarkStart w:id="5" w:name="_Toc525816844"/>
      <w:r w:rsidRPr="00B56631">
        <w:rPr>
          <w:rFonts w:ascii="Times New Roman" w:hAnsi="Times New Roman" w:cs="Times New Roman"/>
          <w:color w:val="auto"/>
        </w:rPr>
        <w:t>1.3</w:t>
      </w:r>
      <w:r w:rsidR="00C70382" w:rsidRPr="00B56631">
        <w:rPr>
          <w:rFonts w:ascii="Times New Roman" w:hAnsi="Times New Roman" w:cs="Times New Roman"/>
          <w:color w:val="auto"/>
        </w:rPr>
        <w:t>.Принципы и подходы к формированию Программ</w:t>
      </w:r>
      <w:bookmarkEnd w:id="4"/>
      <w:bookmarkEnd w:id="5"/>
    </w:p>
    <w:p w:rsidR="00C70382" w:rsidRPr="00B56631" w:rsidRDefault="00C70382" w:rsidP="001D5FD1">
      <w:pPr>
        <w:spacing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•</w:t>
      </w:r>
      <w:r w:rsidRPr="00B56631">
        <w:rPr>
          <w:rFonts w:ascii="Times New Roman" w:hAnsi="Times New Roman"/>
          <w:sz w:val="28"/>
          <w:szCs w:val="28"/>
        </w:rPr>
        <w:tab/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C70382" w:rsidRPr="00B56631" w:rsidRDefault="00C70382" w:rsidP="001D5FD1">
      <w:pPr>
        <w:spacing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•</w:t>
      </w:r>
      <w:r w:rsidRPr="00B56631">
        <w:rPr>
          <w:rFonts w:ascii="Times New Roman" w:hAnsi="Times New Roman"/>
          <w:sz w:val="28"/>
          <w:szCs w:val="28"/>
        </w:rPr>
        <w:tab/>
        <w:t>Принцип научной обоснованности и практической применимости.</w:t>
      </w:r>
    </w:p>
    <w:p w:rsidR="00C70382" w:rsidRPr="00B56631" w:rsidRDefault="00C70382" w:rsidP="001D5FD1">
      <w:pPr>
        <w:spacing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•</w:t>
      </w:r>
      <w:r w:rsidRPr="00B56631">
        <w:rPr>
          <w:rFonts w:ascii="Times New Roman" w:hAnsi="Times New Roman"/>
          <w:sz w:val="28"/>
          <w:szCs w:val="28"/>
        </w:rPr>
        <w:tab/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1D5FD1" w:rsidRPr="00B56631" w:rsidRDefault="001D5FD1" w:rsidP="001D5FD1">
      <w:pPr>
        <w:pStyle w:val="1"/>
        <w:rPr>
          <w:rFonts w:ascii="Times New Roman" w:hAnsi="Times New Roman" w:cs="Times New Roman"/>
          <w:color w:val="auto"/>
          <w:lang w:eastAsia="ru-RU"/>
        </w:rPr>
      </w:pPr>
      <w:bookmarkStart w:id="6" w:name="_Toc525816845"/>
      <w:r w:rsidRPr="00B56631">
        <w:rPr>
          <w:rFonts w:ascii="Times New Roman" w:hAnsi="Times New Roman" w:cs="Times New Roman"/>
          <w:color w:val="auto"/>
          <w:lang w:eastAsia="ru-RU"/>
        </w:rPr>
        <w:lastRenderedPageBreak/>
        <w:t>1.4</w:t>
      </w:r>
      <w:r w:rsidR="00B56631" w:rsidRPr="00B56631">
        <w:rPr>
          <w:rFonts w:ascii="Times New Roman" w:hAnsi="Times New Roman" w:cs="Times New Roman"/>
          <w:color w:val="auto"/>
          <w:lang w:eastAsia="ru-RU"/>
        </w:rPr>
        <w:t>.</w:t>
      </w:r>
      <w:r w:rsidRPr="00B56631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B56631" w:rsidRPr="00B56631">
        <w:rPr>
          <w:rFonts w:ascii="Times New Roman" w:hAnsi="Times New Roman" w:cs="Times New Roman"/>
          <w:color w:val="auto"/>
          <w:lang w:eastAsia="ru-RU"/>
        </w:rPr>
        <w:t>Возрастные и индивидуальные особенности детей</w:t>
      </w:r>
      <w:bookmarkEnd w:id="6"/>
    </w:p>
    <w:p w:rsidR="001D5FD1" w:rsidRPr="00B56631" w:rsidRDefault="001D5FD1" w:rsidP="001D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D5FD1" w:rsidRPr="00B56631" w:rsidRDefault="001D5FD1" w:rsidP="001D5F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56631">
        <w:rPr>
          <w:rFonts w:ascii="Times New Roman" w:hAnsi="Times New Roman"/>
          <w:sz w:val="28"/>
          <w:szCs w:val="28"/>
          <w:lang w:eastAsia="ru-RU"/>
        </w:rPr>
        <w:t>Возрастные особенности пси</w:t>
      </w:r>
      <w:r w:rsidR="00474438">
        <w:rPr>
          <w:rFonts w:ascii="Times New Roman" w:hAnsi="Times New Roman"/>
          <w:sz w:val="28"/>
          <w:szCs w:val="28"/>
          <w:lang w:eastAsia="ru-RU"/>
        </w:rPr>
        <w:t>хического развития детей старшей группы (от пяти до шести</w:t>
      </w:r>
      <w:r w:rsidRPr="00B56631">
        <w:rPr>
          <w:rFonts w:ascii="Times New Roman" w:hAnsi="Times New Roman"/>
          <w:sz w:val="28"/>
          <w:szCs w:val="28"/>
          <w:lang w:eastAsia="ru-RU"/>
        </w:rPr>
        <w:t xml:space="preserve"> лет): ведущая потребность - потребность в общении, развивается познавательная активность. Развивается наглядно–образное мышление, игровая деятельность (коллективная со сверстниками, ролевой диалог, игровая ситуация). Отношения </w:t>
      </w:r>
      <w:proofErr w:type="gramStart"/>
      <w:r w:rsidRPr="00B56631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B56631">
        <w:rPr>
          <w:rFonts w:ascii="Times New Roman" w:hAnsi="Times New Roman"/>
          <w:sz w:val="28"/>
          <w:szCs w:val="28"/>
          <w:lang w:eastAsia="ru-RU"/>
        </w:rPr>
        <w:t xml:space="preserve"> взрослыми носят </w:t>
      </w:r>
      <w:proofErr w:type="spellStart"/>
      <w:r w:rsidRPr="00B56631">
        <w:rPr>
          <w:rFonts w:ascii="Times New Roman" w:hAnsi="Times New Roman"/>
          <w:sz w:val="28"/>
          <w:szCs w:val="28"/>
          <w:lang w:eastAsia="ru-RU"/>
        </w:rPr>
        <w:t>внеситуативно</w:t>
      </w:r>
      <w:proofErr w:type="spellEnd"/>
      <w:r w:rsidRPr="00B56631">
        <w:rPr>
          <w:rFonts w:ascii="Times New Roman" w:hAnsi="Times New Roman"/>
          <w:sz w:val="28"/>
          <w:szCs w:val="28"/>
          <w:lang w:eastAsia="ru-RU"/>
        </w:rPr>
        <w:t>-деловой характер, взрослый выступает как источник информации. Отношение со сверстниками ситуативно–деловое: сверстник интересен как партнер по сюжетной игре.</w:t>
      </w:r>
    </w:p>
    <w:p w:rsidR="001D5FD1" w:rsidRPr="00B56631" w:rsidRDefault="001D5FD1" w:rsidP="001D5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56631">
        <w:rPr>
          <w:rFonts w:ascii="Times New Roman" w:hAnsi="Times New Roman"/>
          <w:sz w:val="28"/>
          <w:szCs w:val="28"/>
          <w:lang w:eastAsia="ru-RU"/>
        </w:rPr>
        <w:t>Эмоции более ровные: ребенок старается контролировать себя; появляются элементы эмоциональной отзывчивости. Способ познания - вопросы, рассказы взрослого, экспериментирование. Объект познания: предметы и явления непосредственно не воспринимаемые. Развивается восприятие сенсорных эталонов, свойств предметов. Внимание зависит от интереса ребёнка, развиваются устойчивость и возможность произвольного</w:t>
      </w:r>
    </w:p>
    <w:p w:rsidR="001D5FD1" w:rsidRPr="00B56631" w:rsidRDefault="001D5FD1" w:rsidP="001D5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56631">
        <w:rPr>
          <w:rFonts w:ascii="Times New Roman" w:hAnsi="Times New Roman"/>
          <w:sz w:val="28"/>
          <w:szCs w:val="28"/>
          <w:lang w:eastAsia="ru-RU"/>
        </w:rPr>
        <w:t>пере</w:t>
      </w:r>
      <w:r w:rsidR="00474438">
        <w:rPr>
          <w:rFonts w:ascii="Times New Roman" w:hAnsi="Times New Roman"/>
          <w:sz w:val="28"/>
          <w:szCs w:val="28"/>
          <w:lang w:eastAsia="ru-RU"/>
        </w:rPr>
        <w:t>ключения. Удерживает внимание 15 – 20 мин. Объем внимания 5 – 6</w:t>
      </w:r>
      <w:r w:rsidRPr="00B56631">
        <w:rPr>
          <w:rFonts w:ascii="Times New Roman" w:hAnsi="Times New Roman"/>
          <w:sz w:val="28"/>
          <w:szCs w:val="28"/>
          <w:lang w:eastAsia="ru-RU"/>
        </w:rPr>
        <w:t xml:space="preserve"> предметов. Память кратковременная; эпизодическое запоминание зависит от вида деятельности. Объем памяти 4 – 5 предметов из 5, 2- 3 действия. Мышление наглядно–образное. Воображение репродуктивное,</w:t>
      </w:r>
    </w:p>
    <w:p w:rsidR="001D5FD1" w:rsidRPr="00B56631" w:rsidRDefault="001D5FD1" w:rsidP="001D5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56631">
        <w:rPr>
          <w:rFonts w:ascii="Times New Roman" w:hAnsi="Times New Roman"/>
          <w:sz w:val="28"/>
          <w:szCs w:val="28"/>
          <w:lang w:eastAsia="ru-RU"/>
        </w:rPr>
        <w:t>появление элементов творческого воображения. Условия успешности - хорошо развитая речь.</w:t>
      </w:r>
    </w:p>
    <w:p w:rsidR="001D5FD1" w:rsidRPr="00B56631" w:rsidRDefault="001D5FD1" w:rsidP="001D5F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56631">
        <w:rPr>
          <w:rFonts w:ascii="Times New Roman" w:hAnsi="Times New Roman"/>
          <w:sz w:val="28"/>
          <w:szCs w:val="28"/>
          <w:lang w:eastAsia="ru-RU"/>
        </w:rPr>
        <w:t>Новообразования возраста - контролирующая функция речи: речь способствует организации собственной деятельности; развитие способности выстраивать элементарные умозаключения; появление элементов сюжетно-ролевой игры.</w:t>
      </w:r>
    </w:p>
    <w:p w:rsidR="001D5FD1" w:rsidRPr="00B56631" w:rsidRDefault="00474438" w:rsidP="001D5F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ти старшей</w:t>
      </w:r>
      <w:r w:rsidR="001D5FD1" w:rsidRPr="00B56631">
        <w:rPr>
          <w:rFonts w:ascii="Times New Roman" w:hAnsi="Times New Roman"/>
          <w:sz w:val="28"/>
          <w:szCs w:val="28"/>
          <w:lang w:eastAsia="ru-RU"/>
        </w:rPr>
        <w:t xml:space="preserve"> группы уже имеют достаточный музыкальный опыт, благодаря которому начинают активно включаться в разные виды музыкальной деятельности: слушание, пение, музыкально-</w:t>
      </w:r>
      <w:proofErr w:type="gramStart"/>
      <w:r w:rsidR="001D5FD1" w:rsidRPr="00B56631">
        <w:rPr>
          <w:rFonts w:ascii="Times New Roman" w:hAnsi="Times New Roman"/>
          <w:sz w:val="28"/>
          <w:szCs w:val="28"/>
          <w:lang w:eastAsia="ru-RU"/>
        </w:rPr>
        <w:t>ритмические движения</w:t>
      </w:r>
      <w:proofErr w:type="gramEnd"/>
      <w:r w:rsidR="001D5FD1" w:rsidRPr="00B56631">
        <w:rPr>
          <w:rFonts w:ascii="Times New Roman" w:hAnsi="Times New Roman"/>
          <w:sz w:val="28"/>
          <w:szCs w:val="28"/>
          <w:lang w:eastAsia="ru-RU"/>
        </w:rPr>
        <w:t>, игру на музыкальных инструментах и творчество.</w:t>
      </w:r>
    </w:p>
    <w:p w:rsidR="001D5FD1" w:rsidRPr="00B56631" w:rsidRDefault="001D5FD1" w:rsidP="001D5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56631">
        <w:rPr>
          <w:rFonts w:ascii="Times New Roman" w:hAnsi="Times New Roman"/>
          <w:sz w:val="28"/>
          <w:szCs w:val="28"/>
          <w:lang w:eastAsia="ru-RU"/>
        </w:rPr>
        <w:t>Занятия являются основной формой обучения. Задания, которые дают детям, более сложные. Они требуют сосредоточенности и осознанности действий, хотя до какой-то степени сохраняется игровой и развлекательный характер обучения.</w:t>
      </w:r>
    </w:p>
    <w:p w:rsidR="001D5FD1" w:rsidRPr="00B56631" w:rsidRDefault="001D5FD1" w:rsidP="001D5F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56631">
        <w:rPr>
          <w:rFonts w:ascii="Times New Roman" w:hAnsi="Times New Roman"/>
          <w:sz w:val="28"/>
          <w:szCs w:val="28"/>
          <w:lang w:eastAsia="ru-RU"/>
        </w:rPr>
        <w:t>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ношении ребенка к тому, что он делает. Поэтому приоритетными задачами являются развитие умения вслушиваться в музыку, запоминать и эмоционально реагировать на нее, связывать движения с музыкой в музыкально-ритмических движениях.</w:t>
      </w:r>
    </w:p>
    <w:p w:rsidR="00C70382" w:rsidRPr="00B56631" w:rsidRDefault="001D5FD1" w:rsidP="001D5FD1">
      <w:pPr>
        <w:pStyle w:val="1"/>
        <w:rPr>
          <w:rFonts w:ascii="Times New Roman" w:hAnsi="Times New Roman" w:cs="Times New Roman"/>
          <w:color w:val="auto"/>
        </w:rPr>
      </w:pPr>
      <w:bookmarkStart w:id="7" w:name="_Toc525816846"/>
      <w:r w:rsidRPr="00B56631">
        <w:rPr>
          <w:rFonts w:ascii="Times New Roman" w:hAnsi="Times New Roman" w:cs="Times New Roman"/>
          <w:color w:val="auto"/>
        </w:rPr>
        <w:t>1.5</w:t>
      </w:r>
      <w:r w:rsidR="00C70382" w:rsidRPr="00B56631">
        <w:rPr>
          <w:rFonts w:ascii="Times New Roman" w:hAnsi="Times New Roman" w:cs="Times New Roman"/>
          <w:color w:val="auto"/>
        </w:rPr>
        <w:t>.Планируемые результаты усвоения программы.</w:t>
      </w:r>
      <w:bookmarkEnd w:id="7"/>
    </w:p>
    <w:p w:rsidR="00C70382" w:rsidRPr="00B56631" w:rsidRDefault="00C70382" w:rsidP="001D5F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Результатом реализации учебной рабочей программы по музыкальному воспитанию и развитию дошкольников следует считать:</w:t>
      </w:r>
    </w:p>
    <w:p w:rsidR="00C70382" w:rsidRPr="00B56631" w:rsidRDefault="00C70382" w:rsidP="001D5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- сформированность эмоциональной отзывчивости на музыку;</w:t>
      </w:r>
    </w:p>
    <w:p w:rsidR="00C70382" w:rsidRPr="00B56631" w:rsidRDefault="00C70382" w:rsidP="001D5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lastRenderedPageBreak/>
        <w:t>-умение передавать выразительные музыкальные образы;</w:t>
      </w:r>
    </w:p>
    <w:p w:rsidR="00C70382" w:rsidRPr="00B56631" w:rsidRDefault="00C70382" w:rsidP="001D5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-воспринимать и передавать в пении, движении основные средства выразительности музыкальных     произведений;</w:t>
      </w:r>
    </w:p>
    <w:p w:rsidR="00C70382" w:rsidRPr="00B56631" w:rsidRDefault="00C70382" w:rsidP="001D5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-сформированность двигательных навыков и качеств (координация, ловкость и точность движений, пластичность);</w:t>
      </w:r>
    </w:p>
    <w:p w:rsidR="00C70382" w:rsidRPr="00B56631" w:rsidRDefault="00C70382" w:rsidP="001D5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-умение передавать игровые образы, используя песенные, танцевальные импровизации;</w:t>
      </w:r>
    </w:p>
    <w:p w:rsidR="00C70382" w:rsidRPr="00B56631" w:rsidRDefault="00C70382" w:rsidP="001D5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- проявление активности, самостоятельности и творчества в разных видах музыкальной деятельности.</w:t>
      </w:r>
    </w:p>
    <w:p w:rsidR="00C70382" w:rsidRPr="00B56631" w:rsidRDefault="00C70382" w:rsidP="001D5FD1">
      <w:pPr>
        <w:pStyle w:val="1"/>
        <w:rPr>
          <w:rFonts w:ascii="Times New Roman" w:hAnsi="Times New Roman" w:cs="Times New Roman"/>
          <w:color w:val="auto"/>
        </w:rPr>
      </w:pPr>
      <w:bookmarkStart w:id="8" w:name="_Toc525816847"/>
      <w:r w:rsidRPr="00B56631">
        <w:rPr>
          <w:rFonts w:ascii="Times New Roman" w:hAnsi="Times New Roman" w:cs="Times New Roman"/>
          <w:color w:val="auto"/>
        </w:rPr>
        <w:t>1.6. Модель организации образовательного процесса в группе</w:t>
      </w:r>
      <w:bookmarkEnd w:id="8"/>
    </w:p>
    <w:p w:rsidR="00C70382" w:rsidRPr="00B56631" w:rsidRDefault="00C70382" w:rsidP="001D5F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 xml:space="preserve">Рабочая программа реализует модель образовательного процесса с учетом следующих компонентов образовательной системы, которые в реальном педагогическом процессе находятся во взаимосвязи: образовательные области, сквозные механизмы развития детей, виды детской деятельности, формы организации детских видов деятельности. </w:t>
      </w:r>
    </w:p>
    <w:p w:rsidR="00C70382" w:rsidRPr="00B56631" w:rsidRDefault="00C70382" w:rsidP="001D5F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6631"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соответствует санитарно-эпидемиологическим правилам и нормативам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  <w:proofErr w:type="gramEnd"/>
    </w:p>
    <w:p w:rsidR="00C70382" w:rsidRPr="00B56631" w:rsidRDefault="00C70382" w:rsidP="001D5F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Возраст детей -   5-6 лет</w:t>
      </w:r>
      <w:r w:rsidRPr="00B56631">
        <w:rPr>
          <w:rFonts w:ascii="Times New Roman" w:hAnsi="Times New Roman"/>
          <w:sz w:val="28"/>
          <w:szCs w:val="28"/>
        </w:rPr>
        <w:tab/>
      </w:r>
    </w:p>
    <w:p w:rsidR="00EA4EE9" w:rsidRPr="00B56631" w:rsidRDefault="00C70382" w:rsidP="001D5F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Регламентируемая    деятельность (НОД) -   2</w:t>
      </w:r>
      <w:r w:rsidR="001D5FD1" w:rsidRPr="00B56631">
        <w:rPr>
          <w:rFonts w:ascii="Times New Roman" w:hAnsi="Times New Roman"/>
          <w:sz w:val="28"/>
          <w:szCs w:val="28"/>
        </w:rPr>
        <w:t xml:space="preserve"> занятия</w:t>
      </w:r>
      <w:r w:rsidRPr="00B56631">
        <w:rPr>
          <w:rFonts w:ascii="Times New Roman" w:hAnsi="Times New Roman"/>
          <w:sz w:val="28"/>
          <w:szCs w:val="28"/>
        </w:rPr>
        <w:t xml:space="preserve">   по 25 мин</w:t>
      </w:r>
      <w:r w:rsidR="00474438">
        <w:rPr>
          <w:rFonts w:ascii="Times New Roman" w:hAnsi="Times New Roman"/>
          <w:sz w:val="28"/>
          <w:szCs w:val="28"/>
        </w:rPr>
        <w:t>ут.</w:t>
      </w:r>
    </w:p>
    <w:p w:rsidR="00C70382" w:rsidRPr="00B56631" w:rsidRDefault="00C70382" w:rsidP="001D5FD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25764601"/>
      <w:bookmarkStart w:id="10" w:name="_Toc525816848"/>
      <w:r w:rsidRPr="00B56631">
        <w:rPr>
          <w:rFonts w:ascii="Times New Roman" w:hAnsi="Times New Roman" w:cs="Times New Roman"/>
          <w:color w:val="auto"/>
        </w:rPr>
        <w:t>Глава 2. Содержательный раздел.</w:t>
      </w:r>
      <w:bookmarkEnd w:id="9"/>
      <w:bookmarkEnd w:id="10"/>
    </w:p>
    <w:p w:rsidR="00C70382" w:rsidRPr="00B56631" w:rsidRDefault="00C70382" w:rsidP="001D5FD1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11" w:name="_Toc525764602"/>
      <w:bookmarkStart w:id="12" w:name="_Toc525816849"/>
      <w:r w:rsidRPr="00B56631">
        <w:rPr>
          <w:rFonts w:ascii="Times New Roman" w:hAnsi="Times New Roman" w:cs="Times New Roman"/>
          <w:color w:val="auto"/>
        </w:rPr>
        <w:t>2.1. Описание образовательной деятельности в соответствии с направлениями развития ребенка</w:t>
      </w:r>
      <w:bookmarkEnd w:id="11"/>
      <w:bookmarkEnd w:id="12"/>
      <w:r w:rsidRPr="00B56631">
        <w:rPr>
          <w:rFonts w:ascii="Times New Roman" w:hAnsi="Times New Roman" w:cs="Times New Roman"/>
          <w:color w:val="auto"/>
        </w:rPr>
        <w:t xml:space="preserve"> </w:t>
      </w:r>
    </w:p>
    <w:p w:rsidR="00C70382" w:rsidRPr="00B56631" w:rsidRDefault="00C70382" w:rsidP="001D5F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Программа разработана с учетом дидактических принципов - их развивающего обучения, психологических особенностей дошкольников и включает в себя следующие разделы:</w:t>
      </w:r>
    </w:p>
    <w:p w:rsidR="00C70382" w:rsidRPr="00B56631" w:rsidRDefault="00C70382" w:rsidP="001D5F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• восприятие;</w:t>
      </w:r>
    </w:p>
    <w:p w:rsidR="00C70382" w:rsidRPr="00B56631" w:rsidRDefault="00C70382" w:rsidP="001D5F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• пение;</w:t>
      </w:r>
    </w:p>
    <w:p w:rsidR="00C70382" w:rsidRPr="00B56631" w:rsidRDefault="00C70382" w:rsidP="001D5F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• музыкально-ритмические движения;</w:t>
      </w:r>
    </w:p>
    <w:p w:rsidR="00C70382" w:rsidRPr="00B56631" w:rsidRDefault="00C70382" w:rsidP="001D5F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• игра на детских музыкальных инструментах.</w:t>
      </w:r>
    </w:p>
    <w:p w:rsidR="00C70382" w:rsidRPr="00B56631" w:rsidRDefault="00C70382" w:rsidP="001D5F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 xml:space="preserve">В основу рабочей программы </w:t>
      </w:r>
      <w:proofErr w:type="gramStart"/>
      <w:r w:rsidRPr="00B56631">
        <w:rPr>
          <w:rFonts w:ascii="Times New Roman" w:hAnsi="Times New Roman"/>
          <w:sz w:val="28"/>
          <w:szCs w:val="28"/>
        </w:rPr>
        <w:t>положен</w:t>
      </w:r>
      <w:proofErr w:type="gramEnd"/>
      <w:r w:rsidRPr="00B56631">
        <w:rPr>
          <w:rFonts w:ascii="Times New Roman" w:hAnsi="Times New Roman"/>
          <w:sz w:val="28"/>
          <w:szCs w:val="28"/>
        </w:rPr>
        <w:t xml:space="preserve"> </w:t>
      </w:r>
      <w:r w:rsidR="001D5FD1" w:rsidRPr="00B56631">
        <w:rPr>
          <w:rFonts w:ascii="Times New Roman" w:hAnsi="Times New Roman"/>
          <w:sz w:val="28"/>
          <w:szCs w:val="28"/>
        </w:rPr>
        <w:t>поли художественный</w:t>
      </w:r>
      <w:r w:rsidRPr="00B56631">
        <w:rPr>
          <w:rFonts w:ascii="Times New Roman" w:hAnsi="Times New Roman"/>
          <w:sz w:val="28"/>
          <w:szCs w:val="28"/>
        </w:rPr>
        <w:t xml:space="preserve"> подход, основанный на интеграции разных видов музыкальной деятельности:</w:t>
      </w:r>
    </w:p>
    <w:p w:rsidR="00C70382" w:rsidRPr="00B56631" w:rsidRDefault="00C70382" w:rsidP="001D5F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- исполнительство;</w:t>
      </w:r>
    </w:p>
    <w:p w:rsidR="00C70382" w:rsidRPr="00B56631" w:rsidRDefault="00C70382" w:rsidP="001D5F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- ритмика;</w:t>
      </w:r>
    </w:p>
    <w:p w:rsidR="00C70382" w:rsidRPr="00B56631" w:rsidRDefault="00C70382" w:rsidP="001D5F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- музыкально-театрализованная деятельность.</w:t>
      </w:r>
    </w:p>
    <w:p w:rsidR="00C70382" w:rsidRPr="00B56631" w:rsidRDefault="00C70382" w:rsidP="001D5FD1">
      <w:pPr>
        <w:spacing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lastRenderedPageBreak/>
        <w:t>Все это способствует сохранению целостности восприятия, позволяет оптимизировать и активизировать музыкальное восприятие.</w:t>
      </w:r>
    </w:p>
    <w:p w:rsidR="00C70382" w:rsidRPr="00B56631" w:rsidRDefault="00C70382" w:rsidP="001D5FD1">
      <w:pPr>
        <w:pStyle w:val="1"/>
        <w:rPr>
          <w:rFonts w:ascii="Times New Roman" w:hAnsi="Times New Roman" w:cs="Times New Roman"/>
          <w:color w:val="auto"/>
        </w:rPr>
      </w:pPr>
      <w:bookmarkStart w:id="13" w:name="_Toc525505063"/>
      <w:bookmarkStart w:id="14" w:name="_Toc525764603"/>
      <w:bookmarkStart w:id="15" w:name="_Toc525816850"/>
      <w:r w:rsidRPr="00B56631">
        <w:rPr>
          <w:rFonts w:ascii="Times New Roman" w:hAnsi="Times New Roman" w:cs="Times New Roman"/>
          <w:color w:val="auto"/>
        </w:rPr>
        <w:t>2.2. План работы с родителями</w:t>
      </w:r>
      <w:bookmarkEnd w:id="13"/>
      <w:bookmarkEnd w:id="14"/>
      <w:bookmarkEnd w:id="1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70382" w:rsidRPr="00B56631" w:rsidTr="00C70382">
        <w:tc>
          <w:tcPr>
            <w:tcW w:w="1951" w:type="dxa"/>
          </w:tcPr>
          <w:p w:rsidR="00C70382" w:rsidRPr="00B56631" w:rsidRDefault="00F4257A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М</w:t>
            </w:r>
            <w:r w:rsidR="00C70382"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есяц</w:t>
            </w:r>
          </w:p>
        </w:tc>
        <w:tc>
          <w:tcPr>
            <w:tcW w:w="7620" w:type="dxa"/>
          </w:tcPr>
          <w:p w:rsidR="00C70382" w:rsidRPr="00B56631" w:rsidRDefault="00F4257A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М</w:t>
            </w:r>
            <w:r w:rsidR="00C70382"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ероприятия</w:t>
            </w:r>
          </w:p>
        </w:tc>
      </w:tr>
      <w:tr w:rsidR="00C70382" w:rsidRPr="00B56631" w:rsidTr="00C70382">
        <w:tc>
          <w:tcPr>
            <w:tcW w:w="1951" w:type="dxa"/>
          </w:tcPr>
          <w:p w:rsidR="00C70382" w:rsidRPr="00B56631" w:rsidRDefault="00F4257A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С</w:t>
            </w:r>
            <w:r w:rsidR="00C70382"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ентябрь</w:t>
            </w:r>
          </w:p>
        </w:tc>
        <w:tc>
          <w:tcPr>
            <w:tcW w:w="7620" w:type="dxa"/>
          </w:tcPr>
          <w:p w:rsidR="00C70382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Pr="00B566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4257A" w:rsidRPr="00B56631">
              <w:rPr>
                <w:rFonts w:ascii="Times New Roman" w:eastAsiaTheme="minorHAnsi" w:hAnsi="Times New Roman"/>
                <w:sz w:val="28"/>
                <w:szCs w:val="28"/>
              </w:rPr>
              <w:t>Привлекать родителей к изготовлению наглядного материала, игр в музыкальные уголки групп и для домашнего использования.</w:t>
            </w:r>
          </w:p>
          <w:p w:rsidR="00F4257A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</w:rPr>
              <w:t xml:space="preserve">2. </w:t>
            </w:r>
            <w:r w:rsidR="00F4257A" w:rsidRPr="00B56631">
              <w:rPr>
                <w:rFonts w:ascii="Times New Roman" w:eastAsiaTheme="minorHAnsi" w:hAnsi="Times New Roman"/>
                <w:sz w:val="28"/>
                <w:szCs w:val="28"/>
              </w:rPr>
              <w:t>Анкетирование родителей по теме «Вы, дети и музыка"</w:t>
            </w:r>
          </w:p>
        </w:tc>
      </w:tr>
      <w:tr w:rsidR="00C70382" w:rsidRPr="00B56631" w:rsidTr="00C70382">
        <w:tc>
          <w:tcPr>
            <w:tcW w:w="1951" w:type="dxa"/>
          </w:tcPr>
          <w:p w:rsidR="00C70382" w:rsidRPr="00B56631" w:rsidRDefault="00F4257A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О</w:t>
            </w:r>
            <w:r w:rsidR="00C70382"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ктябрь</w:t>
            </w:r>
          </w:p>
        </w:tc>
        <w:tc>
          <w:tcPr>
            <w:tcW w:w="7620" w:type="dxa"/>
          </w:tcPr>
          <w:p w:rsidR="00F4257A" w:rsidRPr="00B56631" w:rsidRDefault="00C70382" w:rsidP="001D5FD1">
            <w:pPr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 xml:space="preserve">1. </w:t>
            </w:r>
            <w:r w:rsidR="00F4257A" w:rsidRPr="00B56631">
              <w:rPr>
                <w:rFonts w:ascii="Times New Roman" w:hAnsi="Times New Roman"/>
                <w:sz w:val="28"/>
                <w:szCs w:val="28"/>
              </w:rPr>
              <w:t>Индивидуальные консультации: «Что такое музыкальность?», «Советы</w:t>
            </w:r>
          </w:p>
          <w:p w:rsidR="00F4257A" w:rsidRPr="00B56631" w:rsidRDefault="00F4257A" w:rsidP="001D5FD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6631">
              <w:rPr>
                <w:sz w:val="28"/>
                <w:szCs w:val="28"/>
              </w:rPr>
              <w:t>тем, кто хочет организовать домашний досуг»</w:t>
            </w:r>
          </w:p>
          <w:p w:rsidR="00F4257A" w:rsidRPr="00B56631" w:rsidRDefault="00F4257A" w:rsidP="001D5FD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6631">
              <w:rPr>
                <w:sz w:val="28"/>
                <w:szCs w:val="28"/>
              </w:rPr>
              <w:t>2. Привлечь родителей к участию в развлечении «Осенняя ярмарка!».</w:t>
            </w:r>
          </w:p>
        </w:tc>
      </w:tr>
      <w:tr w:rsidR="00C70382" w:rsidRPr="00B56631" w:rsidTr="00C70382">
        <w:tc>
          <w:tcPr>
            <w:tcW w:w="1951" w:type="dxa"/>
          </w:tcPr>
          <w:p w:rsidR="00C70382" w:rsidRPr="00B56631" w:rsidRDefault="00F4257A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Н</w:t>
            </w:r>
            <w:r w:rsidR="00C70382"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оябрь</w:t>
            </w:r>
          </w:p>
        </w:tc>
        <w:tc>
          <w:tcPr>
            <w:tcW w:w="7620" w:type="dxa"/>
          </w:tcPr>
          <w:p w:rsidR="00F4257A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1.</w:t>
            </w:r>
            <w:r w:rsidR="00F4257A" w:rsidRPr="00B56631">
              <w:rPr>
                <w:rFonts w:ascii="Times New Roman" w:hAnsi="Times New Roman"/>
              </w:rPr>
              <w:t xml:space="preserve"> </w:t>
            </w:r>
            <w:r w:rsidR="00F4257A" w:rsidRPr="00B5663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Поместить на сайте детского сада ссылки на записи классической музыки, песен, подборок для релаксации, аутотренинга, домашних режимных моментов, для проведения домашних праздников.</w:t>
            </w:r>
          </w:p>
          <w:p w:rsidR="00C70382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. Участие родителей в празднике «День матери»</w:t>
            </w:r>
          </w:p>
        </w:tc>
      </w:tr>
      <w:tr w:rsidR="00C70382" w:rsidRPr="00B56631" w:rsidTr="00C70382">
        <w:tc>
          <w:tcPr>
            <w:tcW w:w="1951" w:type="dxa"/>
          </w:tcPr>
          <w:p w:rsidR="00C70382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Декабрь</w:t>
            </w:r>
          </w:p>
        </w:tc>
        <w:tc>
          <w:tcPr>
            <w:tcW w:w="7620" w:type="dxa"/>
          </w:tcPr>
          <w:p w:rsidR="00C70382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1.Привлечение родителей к подготовке Новогоднего праздника, подготовка костюмов и атрибутов.</w:t>
            </w:r>
          </w:p>
          <w:p w:rsidR="00C70382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2.</w:t>
            </w:r>
            <w:r w:rsidR="00F4257A" w:rsidRPr="00B56631">
              <w:rPr>
                <w:rFonts w:ascii="Times New Roman" w:hAnsi="Times New Roman"/>
              </w:rPr>
              <w:t xml:space="preserve"> </w:t>
            </w:r>
            <w:r w:rsidR="00F4257A" w:rsidRPr="00B5663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Привлечь родителей к помощи в оформлении зала для новогодних праздников.</w:t>
            </w:r>
          </w:p>
        </w:tc>
      </w:tr>
      <w:tr w:rsidR="00C70382" w:rsidRPr="00B56631" w:rsidTr="00C70382">
        <w:tc>
          <w:tcPr>
            <w:tcW w:w="1951" w:type="dxa"/>
          </w:tcPr>
          <w:p w:rsidR="00C70382" w:rsidRPr="00B56631" w:rsidRDefault="00F4257A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Я</w:t>
            </w:r>
            <w:r w:rsidR="00C70382"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нварь</w:t>
            </w:r>
          </w:p>
        </w:tc>
        <w:tc>
          <w:tcPr>
            <w:tcW w:w="7620" w:type="dxa"/>
          </w:tcPr>
          <w:p w:rsidR="00C70382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1.</w:t>
            </w:r>
            <w:proofErr w:type="gramStart"/>
            <w:r w:rsidRPr="00B5663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Фото-выставка</w:t>
            </w:r>
            <w:proofErr w:type="gramEnd"/>
            <w:r w:rsidRPr="00B5663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 «Новогодние развлечения в детском саду»</w:t>
            </w:r>
          </w:p>
          <w:p w:rsidR="00C70382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. Папка-передвижка «Святки»</w:t>
            </w:r>
          </w:p>
        </w:tc>
      </w:tr>
      <w:tr w:rsidR="00C70382" w:rsidRPr="00B56631" w:rsidTr="00C70382">
        <w:tc>
          <w:tcPr>
            <w:tcW w:w="1951" w:type="dxa"/>
          </w:tcPr>
          <w:p w:rsidR="00C70382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Февраль</w:t>
            </w:r>
          </w:p>
        </w:tc>
        <w:tc>
          <w:tcPr>
            <w:tcW w:w="7620" w:type="dxa"/>
          </w:tcPr>
          <w:p w:rsidR="00C70382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1.Консультация «Дети и театр».</w:t>
            </w:r>
            <w:r w:rsidRPr="00B5663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br/>
              <w:t>2. Беседа «Патриотическое воспитание на основе музыкального развития»</w:t>
            </w:r>
          </w:p>
        </w:tc>
      </w:tr>
      <w:tr w:rsidR="00C70382" w:rsidRPr="00B56631" w:rsidTr="00C70382">
        <w:tc>
          <w:tcPr>
            <w:tcW w:w="1951" w:type="dxa"/>
          </w:tcPr>
          <w:p w:rsidR="00C70382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7620" w:type="dxa"/>
          </w:tcPr>
          <w:p w:rsidR="00C70382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1. Консультация «Народные традиции в музыке»</w:t>
            </w:r>
          </w:p>
          <w:p w:rsidR="00C70382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2. Участие родителей в изготовлении атрибутов и костюмов к празднику «8 Марта»</w:t>
            </w:r>
          </w:p>
        </w:tc>
      </w:tr>
      <w:tr w:rsidR="00C70382" w:rsidRPr="00B56631" w:rsidTr="00C70382">
        <w:tc>
          <w:tcPr>
            <w:tcW w:w="1951" w:type="dxa"/>
          </w:tcPr>
          <w:p w:rsidR="00C70382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7620" w:type="dxa"/>
          </w:tcPr>
          <w:p w:rsidR="00C70382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1. Итоговое родительское собрание. Выступление воспитанников.</w:t>
            </w:r>
          </w:p>
          <w:p w:rsidR="00C70382" w:rsidRPr="00B56631" w:rsidRDefault="00C70382" w:rsidP="001D5FD1">
            <w:pPr>
              <w:rPr>
                <w:rFonts w:ascii="Times New Roman" w:hAnsi="Times New Roman"/>
                <w:lang w:eastAsia="ko-KR"/>
              </w:rPr>
            </w:pPr>
            <w:r w:rsidRPr="00B56631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2. </w:t>
            </w:r>
            <w:r w:rsidR="00F4257A" w:rsidRPr="00B56631">
              <w:rPr>
                <w:rFonts w:ascii="Times New Roman" w:hAnsi="Times New Roman"/>
                <w:sz w:val="28"/>
                <w:szCs w:val="28"/>
                <w:lang w:eastAsia="ko-KR"/>
              </w:rPr>
              <w:t>Привлечь родителей к помощи в подготовке к мероприятиям, посвященным Дню Победы.</w:t>
            </w:r>
          </w:p>
        </w:tc>
      </w:tr>
      <w:tr w:rsidR="00C70382" w:rsidRPr="00B56631" w:rsidTr="00C70382">
        <w:tc>
          <w:tcPr>
            <w:tcW w:w="1951" w:type="dxa"/>
          </w:tcPr>
          <w:p w:rsidR="00C70382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7620" w:type="dxa"/>
          </w:tcPr>
          <w:p w:rsidR="00C70382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1.</w:t>
            </w:r>
            <w:r w:rsidR="00F4257A" w:rsidRPr="00B56631">
              <w:rPr>
                <w:rFonts w:ascii="Times New Roman" w:hAnsi="Times New Roman"/>
              </w:rPr>
              <w:t xml:space="preserve"> </w:t>
            </w:r>
            <w:r w:rsidR="00F4257A"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Ознакомить родителей с результатами диагностики музыкального воспитания.</w:t>
            </w:r>
          </w:p>
          <w:p w:rsidR="00C70382" w:rsidRPr="00B56631" w:rsidRDefault="00C70382" w:rsidP="001D5FD1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B56631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2. На сайте учреждения отобразить в фотоотчете прошедшие праздники.</w:t>
            </w:r>
          </w:p>
        </w:tc>
      </w:tr>
    </w:tbl>
    <w:p w:rsidR="001D5FD1" w:rsidRPr="00B56631" w:rsidRDefault="00C70382" w:rsidP="001D5FD1">
      <w:pPr>
        <w:pStyle w:val="1"/>
        <w:rPr>
          <w:rFonts w:ascii="Times New Roman" w:hAnsi="Times New Roman" w:cs="Times New Roman"/>
          <w:color w:val="auto"/>
        </w:rPr>
      </w:pPr>
      <w:bookmarkStart w:id="16" w:name="_Toc525764604"/>
      <w:bookmarkStart w:id="17" w:name="_Toc525816851"/>
      <w:r w:rsidRPr="00B56631">
        <w:rPr>
          <w:rFonts w:ascii="Times New Roman" w:hAnsi="Times New Roman" w:cs="Times New Roman"/>
          <w:color w:val="auto"/>
        </w:rPr>
        <w:t xml:space="preserve">2.3. </w:t>
      </w:r>
      <w:bookmarkEnd w:id="16"/>
      <w:r w:rsidR="001D5FD1" w:rsidRPr="00B56631">
        <w:rPr>
          <w:rFonts w:ascii="Times New Roman" w:hAnsi="Times New Roman" w:cs="Times New Roman"/>
          <w:color w:val="auto"/>
        </w:rPr>
        <w:t>Учебно-тематическое планирование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1537"/>
        <w:gridCol w:w="1830"/>
      </w:tblGrid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1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lastRenderedPageBreak/>
              <w:t>Стр. 11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2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5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3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4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21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5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23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6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27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7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31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8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35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9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37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10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41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11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43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12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 xml:space="preserve">Стр. 47,  Музыкальные занятия по программе «От  рождения до школы», </w:t>
            </w:r>
            <w:r w:rsidRPr="00B56631">
              <w:rPr>
                <w:rFonts w:ascii="Times New Roman" w:hAnsi="Times New Roman"/>
                <w:sz w:val="28"/>
                <w:szCs w:val="28"/>
              </w:rPr>
              <w:lastRenderedPageBreak/>
              <w:t>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13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4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14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53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15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55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16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58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17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60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18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62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19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66,  Музыкальные занятия по программе «От  рождения до школы», автор составитель Е.Н. Арсенина</w:t>
            </w:r>
            <w:r w:rsidRPr="00B566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20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казка осеннего леса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67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21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b/>
                <w:sz w:val="28"/>
                <w:szCs w:val="28"/>
              </w:rPr>
              <w:t>Контрольно-диагностическое занятие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22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72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23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74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24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lastRenderedPageBreak/>
              <w:t>Стр. 76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25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7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26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81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27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Музыкальные загадки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83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28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88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29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90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 xml:space="preserve">Занятие № 30 Баю, </w:t>
            </w:r>
            <w:proofErr w:type="spellStart"/>
            <w:r w:rsidRPr="00B56631">
              <w:rPr>
                <w:rFonts w:ascii="Times New Roman" w:hAnsi="Times New Roman"/>
                <w:sz w:val="28"/>
                <w:szCs w:val="28"/>
              </w:rPr>
              <w:t>баюшки</w:t>
            </w:r>
            <w:proofErr w:type="spellEnd"/>
            <w:r w:rsidRPr="00B56631">
              <w:rPr>
                <w:rFonts w:ascii="Times New Roman" w:hAnsi="Times New Roman"/>
                <w:sz w:val="28"/>
                <w:szCs w:val="28"/>
              </w:rPr>
              <w:t>, баю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92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31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00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32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02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33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04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rPr>
          <w:trHeight w:val="117"/>
        </w:trPr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34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Бьют часы на старой башне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07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35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lastRenderedPageBreak/>
              <w:t>Стр. 113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36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17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37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20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38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22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39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Дорогая гостья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25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40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b/>
                <w:sz w:val="28"/>
                <w:szCs w:val="28"/>
              </w:rPr>
              <w:t>Контрольно-диагностическое занятие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41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2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42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30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43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32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44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36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rPr>
          <w:trHeight w:val="117"/>
        </w:trPr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45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38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46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 xml:space="preserve">Стр. 140,  Музыкальные занятия по программе «От  рождения до школы», </w:t>
            </w:r>
            <w:r w:rsidRPr="00B56631">
              <w:rPr>
                <w:rFonts w:ascii="Times New Roman" w:hAnsi="Times New Roman"/>
                <w:sz w:val="28"/>
                <w:szCs w:val="28"/>
              </w:rPr>
              <w:lastRenderedPageBreak/>
              <w:t>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47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44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48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48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49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Музыкальные картинки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50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50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57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51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60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52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62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53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65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54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Клоуны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6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55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74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rPr>
          <w:trHeight w:val="117"/>
        </w:trPr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56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75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57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 xml:space="preserve">Стр. 178,  Музыкальные занятия по программе «От  рождения до школы», </w:t>
            </w:r>
            <w:r w:rsidRPr="00B56631">
              <w:rPr>
                <w:rFonts w:ascii="Times New Roman" w:hAnsi="Times New Roman"/>
                <w:sz w:val="28"/>
                <w:szCs w:val="28"/>
              </w:rPr>
              <w:lastRenderedPageBreak/>
              <w:t>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58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80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59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82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60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85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61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87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62</w:t>
            </w:r>
            <w:proofErr w:type="gramStart"/>
            <w:r w:rsidRPr="00B56631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B56631">
              <w:rPr>
                <w:rFonts w:ascii="Times New Roman" w:hAnsi="Times New Roman"/>
                <w:sz w:val="28"/>
                <w:szCs w:val="28"/>
              </w:rPr>
              <w:t>сли добрый ты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8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63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197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64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200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65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202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66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204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rPr>
          <w:trHeight w:val="117"/>
        </w:trPr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67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207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68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20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69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lastRenderedPageBreak/>
              <w:t>Стр. 210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70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Стр. 213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71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b/>
                <w:sz w:val="28"/>
                <w:szCs w:val="28"/>
              </w:rPr>
              <w:t>Контрольно-диагностическое занятие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Занятие № 72</w:t>
            </w:r>
          </w:p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FD1" w:rsidRPr="00B56631" w:rsidTr="001D5FD1">
        <w:tc>
          <w:tcPr>
            <w:tcW w:w="1242" w:type="dxa"/>
          </w:tcPr>
          <w:p w:rsidR="001D5FD1" w:rsidRPr="00B56631" w:rsidRDefault="001D5FD1" w:rsidP="001D5F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5FD1" w:rsidRPr="00B56631" w:rsidRDefault="001D5FD1" w:rsidP="001D5FD1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37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631">
              <w:rPr>
                <w:rFonts w:ascii="Times New Roman" w:hAnsi="Times New Roman"/>
                <w:b/>
                <w:sz w:val="28"/>
                <w:szCs w:val="28"/>
              </w:rPr>
              <w:t>72 часа</w:t>
            </w:r>
          </w:p>
        </w:tc>
        <w:tc>
          <w:tcPr>
            <w:tcW w:w="1830" w:type="dxa"/>
          </w:tcPr>
          <w:p w:rsidR="001D5FD1" w:rsidRPr="00B56631" w:rsidRDefault="001D5FD1" w:rsidP="001D5F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62820" w:rsidRPr="00B56631" w:rsidRDefault="00862820" w:rsidP="001D5FD1">
      <w:pPr>
        <w:spacing w:line="240" w:lineRule="auto"/>
        <w:rPr>
          <w:rFonts w:ascii="Times New Roman" w:hAnsi="Times New Roman"/>
        </w:rPr>
      </w:pPr>
    </w:p>
    <w:p w:rsidR="005A0E1F" w:rsidRPr="00B56631" w:rsidRDefault="005A0E1F" w:rsidP="001D5FD1">
      <w:pPr>
        <w:pStyle w:val="1"/>
        <w:rPr>
          <w:rFonts w:ascii="Times New Roman" w:hAnsi="Times New Roman" w:cs="Times New Roman"/>
          <w:color w:val="auto"/>
        </w:rPr>
      </w:pPr>
      <w:bookmarkStart w:id="18" w:name="_Toc525760365"/>
      <w:bookmarkStart w:id="19" w:name="_Toc525816852"/>
      <w:r w:rsidRPr="00B56631">
        <w:rPr>
          <w:rFonts w:ascii="Times New Roman" w:hAnsi="Times New Roman" w:cs="Times New Roman"/>
          <w:color w:val="auto"/>
        </w:rPr>
        <w:t>2.4. Список используемой литературы:</w:t>
      </w:r>
      <w:bookmarkEnd w:id="18"/>
      <w:bookmarkEnd w:id="19"/>
    </w:p>
    <w:p w:rsidR="005A0E1F" w:rsidRPr="00B56631" w:rsidRDefault="005A0E1F" w:rsidP="001D5FD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 xml:space="preserve">Примерная программа дошкольного образования «От рождения до школы» под редакцией </w:t>
      </w:r>
      <w:proofErr w:type="spellStart"/>
      <w:r w:rsidRPr="00B56631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B566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6631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B566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6631">
        <w:rPr>
          <w:rFonts w:ascii="Times New Roman" w:hAnsi="Times New Roman"/>
          <w:sz w:val="28"/>
          <w:szCs w:val="28"/>
        </w:rPr>
        <w:t>М.А.Васильевой</w:t>
      </w:r>
      <w:proofErr w:type="spellEnd"/>
    </w:p>
    <w:p w:rsidR="005A0E1F" w:rsidRPr="00B56631" w:rsidRDefault="005A0E1F" w:rsidP="001D5FD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 xml:space="preserve">Комплексные занятия по программе «От рождения до школы» под редакцией </w:t>
      </w:r>
      <w:proofErr w:type="spellStart"/>
      <w:r w:rsidRPr="00B56631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B566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6631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B566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6631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B56631">
        <w:rPr>
          <w:rFonts w:ascii="Times New Roman" w:hAnsi="Times New Roman"/>
          <w:sz w:val="28"/>
          <w:szCs w:val="28"/>
        </w:rPr>
        <w:t>. Старшая группа</w:t>
      </w:r>
    </w:p>
    <w:p w:rsidR="005A0E1F" w:rsidRPr="00B56631" w:rsidRDefault="005A0E1F" w:rsidP="001D5FD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Музыкальные занятия  « От рождения до школы», Е.Н. Арсенина, Старшая группа</w:t>
      </w:r>
    </w:p>
    <w:p w:rsidR="005A0E1F" w:rsidRPr="00B56631" w:rsidRDefault="005A0E1F" w:rsidP="001D5FD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2. Давыдова И.А. Формы работы музыкального руководителя ДОУ с родителями // 1 сентября. 2013.</w:t>
      </w:r>
    </w:p>
    <w:p w:rsidR="005A0E1F" w:rsidRPr="00B56631" w:rsidRDefault="005A0E1F" w:rsidP="001D5FD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B56631">
        <w:rPr>
          <w:rFonts w:ascii="Times New Roman" w:hAnsi="Times New Roman"/>
          <w:sz w:val="28"/>
          <w:szCs w:val="28"/>
        </w:rPr>
        <w:t>Зацепина</w:t>
      </w:r>
      <w:proofErr w:type="spellEnd"/>
      <w:r w:rsidRPr="00B56631">
        <w:rPr>
          <w:rFonts w:ascii="Times New Roman" w:hAnsi="Times New Roman"/>
          <w:sz w:val="28"/>
          <w:szCs w:val="28"/>
        </w:rPr>
        <w:t xml:space="preserve"> М.Б. Развитие ребёнка в музыкальной деятельности - М.: Творческий центр, 2010.</w:t>
      </w:r>
    </w:p>
    <w:p w:rsidR="005A0E1F" w:rsidRPr="00B56631" w:rsidRDefault="005A0E1F" w:rsidP="001D5FD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>4. Калинина Т.В. Новые информационные технологии в дошкольном детстве // Управление ДОУ. 2008. №6.</w:t>
      </w:r>
    </w:p>
    <w:p w:rsidR="005A0E1F" w:rsidRPr="00B56631" w:rsidRDefault="005A0E1F" w:rsidP="001D5FD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56631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B56631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B56631">
        <w:rPr>
          <w:rFonts w:ascii="Times New Roman" w:hAnsi="Times New Roman"/>
          <w:sz w:val="28"/>
          <w:szCs w:val="28"/>
        </w:rPr>
        <w:t xml:space="preserve"> О.П. Музыкальное воспитание в семье - М.: Просвещение, 1994</w:t>
      </w:r>
    </w:p>
    <w:p w:rsidR="005751B9" w:rsidRDefault="005751B9" w:rsidP="001D5FD1">
      <w:pPr>
        <w:spacing w:line="240" w:lineRule="auto"/>
        <w:rPr>
          <w:rFonts w:ascii="Times New Roman" w:hAnsi="Times New Roman"/>
        </w:rPr>
      </w:pPr>
    </w:p>
    <w:p w:rsidR="00940A16" w:rsidRDefault="00940A16" w:rsidP="001D5FD1">
      <w:pPr>
        <w:spacing w:line="240" w:lineRule="auto"/>
        <w:rPr>
          <w:rFonts w:ascii="Times New Roman" w:hAnsi="Times New Roman"/>
        </w:rPr>
      </w:pPr>
    </w:p>
    <w:p w:rsidR="00940A16" w:rsidRDefault="00940A16" w:rsidP="001D5FD1">
      <w:pPr>
        <w:spacing w:line="240" w:lineRule="auto"/>
        <w:rPr>
          <w:rFonts w:ascii="Times New Roman" w:hAnsi="Times New Roman"/>
        </w:rPr>
      </w:pPr>
    </w:p>
    <w:p w:rsidR="00940A16" w:rsidRDefault="00940A16" w:rsidP="001D5FD1">
      <w:pPr>
        <w:spacing w:line="240" w:lineRule="auto"/>
        <w:rPr>
          <w:rFonts w:ascii="Times New Roman" w:hAnsi="Times New Roman"/>
        </w:rPr>
      </w:pPr>
    </w:p>
    <w:p w:rsidR="00940A16" w:rsidRDefault="00940A16" w:rsidP="001D5FD1">
      <w:pPr>
        <w:spacing w:line="240" w:lineRule="auto"/>
        <w:rPr>
          <w:rFonts w:ascii="Times New Roman" w:hAnsi="Times New Roman"/>
        </w:rPr>
      </w:pPr>
    </w:p>
    <w:p w:rsidR="00940A16" w:rsidRDefault="00940A16" w:rsidP="001D5FD1">
      <w:pPr>
        <w:spacing w:line="240" w:lineRule="auto"/>
        <w:rPr>
          <w:rFonts w:ascii="Times New Roman" w:hAnsi="Times New Roman"/>
        </w:rPr>
      </w:pPr>
    </w:p>
    <w:p w:rsidR="00940A16" w:rsidRDefault="00940A16" w:rsidP="001D5FD1">
      <w:pPr>
        <w:spacing w:line="240" w:lineRule="auto"/>
        <w:rPr>
          <w:rFonts w:ascii="Times New Roman" w:hAnsi="Times New Roman"/>
        </w:rPr>
      </w:pPr>
    </w:p>
    <w:p w:rsidR="00940A16" w:rsidRDefault="00940A16" w:rsidP="001D5FD1">
      <w:pPr>
        <w:spacing w:line="240" w:lineRule="auto"/>
        <w:rPr>
          <w:rFonts w:ascii="Times New Roman" w:hAnsi="Times New Roman"/>
        </w:rPr>
      </w:pPr>
    </w:p>
    <w:p w:rsidR="00940A16" w:rsidRDefault="00940A16" w:rsidP="001D5FD1">
      <w:pPr>
        <w:spacing w:line="240" w:lineRule="auto"/>
        <w:rPr>
          <w:rFonts w:ascii="Times New Roman" w:hAnsi="Times New Roman"/>
        </w:rPr>
      </w:pPr>
    </w:p>
    <w:p w:rsidR="00940A16" w:rsidRDefault="00940A16" w:rsidP="001D5FD1">
      <w:pPr>
        <w:spacing w:line="240" w:lineRule="auto"/>
        <w:rPr>
          <w:rFonts w:ascii="Times New Roman" w:hAnsi="Times New Roman"/>
        </w:rPr>
      </w:pPr>
    </w:p>
    <w:p w:rsidR="00940A16" w:rsidRPr="00B56631" w:rsidRDefault="00940A16" w:rsidP="001D5FD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8053</wp:posOffset>
                </wp:positionH>
                <wp:positionV relativeFrom="paragraph">
                  <wp:posOffset>9475718</wp:posOffset>
                </wp:positionV>
                <wp:extent cx="389614" cy="373712"/>
                <wp:effectExtent l="0" t="0" r="1079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73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21.1pt;margin-top:746.1pt;width:30.7pt;height:2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" fillcolor="white [3212]" strokecolor="white [3212]" strokeweight="2pt"/>
            </w:pict>
          </mc:Fallback>
        </mc:AlternateContent>
      </w:r>
    </w:p>
    <w:sectPr w:rsidR="00940A16" w:rsidRPr="00B56631" w:rsidSect="001D5FD1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D1" w:rsidRDefault="001D5FD1" w:rsidP="001D5FD1">
      <w:pPr>
        <w:spacing w:after="0" w:line="240" w:lineRule="auto"/>
      </w:pPr>
      <w:r>
        <w:separator/>
      </w:r>
    </w:p>
  </w:endnote>
  <w:endnote w:type="continuationSeparator" w:id="0">
    <w:p w:rsidR="001D5FD1" w:rsidRDefault="001D5FD1" w:rsidP="001D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077782"/>
      <w:docPartObj>
        <w:docPartGallery w:val="Page Numbers (Bottom of Page)"/>
        <w:docPartUnique/>
      </w:docPartObj>
    </w:sdtPr>
    <w:sdtEndPr/>
    <w:sdtContent>
      <w:p w:rsidR="001D5FD1" w:rsidRDefault="001D5F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F34">
          <w:rPr>
            <w:noProof/>
          </w:rPr>
          <w:t>1</w:t>
        </w:r>
        <w:r>
          <w:fldChar w:fldCharType="end"/>
        </w:r>
      </w:p>
    </w:sdtContent>
  </w:sdt>
  <w:p w:rsidR="001D5FD1" w:rsidRDefault="001D5F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D1" w:rsidRDefault="001D5FD1" w:rsidP="001D5FD1">
      <w:pPr>
        <w:spacing w:after="0" w:line="240" w:lineRule="auto"/>
      </w:pPr>
      <w:r>
        <w:separator/>
      </w:r>
    </w:p>
  </w:footnote>
  <w:footnote w:type="continuationSeparator" w:id="0">
    <w:p w:rsidR="001D5FD1" w:rsidRDefault="001D5FD1" w:rsidP="001D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1EEA"/>
    <w:multiLevelType w:val="multilevel"/>
    <w:tmpl w:val="438EF77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">
    <w:nsid w:val="311F3672"/>
    <w:multiLevelType w:val="multilevel"/>
    <w:tmpl w:val="D3B6AB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B45D79"/>
    <w:multiLevelType w:val="hybridMultilevel"/>
    <w:tmpl w:val="6CE0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55A9C"/>
    <w:multiLevelType w:val="hybridMultilevel"/>
    <w:tmpl w:val="B1B8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51E9A"/>
    <w:multiLevelType w:val="multilevel"/>
    <w:tmpl w:val="74E4B8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6F5F83"/>
    <w:multiLevelType w:val="multilevel"/>
    <w:tmpl w:val="EB7CA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C"/>
    <w:rsid w:val="001D5FD1"/>
    <w:rsid w:val="0024507A"/>
    <w:rsid w:val="00280F27"/>
    <w:rsid w:val="00474438"/>
    <w:rsid w:val="00485F34"/>
    <w:rsid w:val="00544FFD"/>
    <w:rsid w:val="005751B9"/>
    <w:rsid w:val="005A0E1F"/>
    <w:rsid w:val="005F3ADB"/>
    <w:rsid w:val="006958D0"/>
    <w:rsid w:val="006F7129"/>
    <w:rsid w:val="00812F6D"/>
    <w:rsid w:val="008273A6"/>
    <w:rsid w:val="00862820"/>
    <w:rsid w:val="00904265"/>
    <w:rsid w:val="00940A16"/>
    <w:rsid w:val="00961370"/>
    <w:rsid w:val="009C0012"/>
    <w:rsid w:val="00B56631"/>
    <w:rsid w:val="00BD1C2C"/>
    <w:rsid w:val="00C70382"/>
    <w:rsid w:val="00EA4EE9"/>
    <w:rsid w:val="00F4257A"/>
    <w:rsid w:val="00F51B76"/>
    <w:rsid w:val="00F9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70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F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82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03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0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C70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42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FD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D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FD1"/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semiHidden/>
    <w:unhideWhenUsed/>
    <w:qFormat/>
    <w:rsid w:val="001D5FD1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D5FD1"/>
    <w:pPr>
      <w:spacing w:after="100"/>
    </w:pPr>
  </w:style>
  <w:style w:type="character" w:styleId="ab">
    <w:name w:val="Hyperlink"/>
    <w:basedOn w:val="a0"/>
    <w:uiPriority w:val="99"/>
    <w:unhideWhenUsed/>
    <w:rsid w:val="001D5FD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D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FD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5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5FD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70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F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82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03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0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C70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42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FD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D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FD1"/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semiHidden/>
    <w:unhideWhenUsed/>
    <w:qFormat/>
    <w:rsid w:val="001D5FD1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D5FD1"/>
    <w:pPr>
      <w:spacing w:after="100"/>
    </w:pPr>
  </w:style>
  <w:style w:type="character" w:styleId="ab">
    <w:name w:val="Hyperlink"/>
    <w:basedOn w:val="a0"/>
    <w:uiPriority w:val="99"/>
    <w:unhideWhenUsed/>
    <w:rsid w:val="001D5FD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D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FD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5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5F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B905-BA68-42D6-925E-6635563C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4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5</cp:revision>
  <cp:lastPrinted>2019-09-04T07:57:00Z</cp:lastPrinted>
  <dcterms:created xsi:type="dcterms:W3CDTF">2018-09-13T08:29:00Z</dcterms:created>
  <dcterms:modified xsi:type="dcterms:W3CDTF">2020-03-12T13:26:00Z</dcterms:modified>
</cp:coreProperties>
</file>